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aguas mineral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90.12545.60-1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virginia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Pereira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156497 Telefono: :564455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www.holamundo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aguasmineral@gmail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9:00 am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Jeffry nuñez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aguas mineral Y para todos sus fines también se podrá identificar con la sigla “san pablo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san pablo” será virginia, en la vereda hl, municipio Pereira, departamento de Risaralda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hl, municipio de Pereira, y podrá licitar en el resto del territorio del departamento de Risaralda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aguas mineral “san pablo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san pablo” cobró vida jurídica con cuórum reglamentario en la Asamblea de Constitución el día 2023-11-22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san pablo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san pablo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san pablo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san pablo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san pablo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san pablo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1000000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